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6DE80EDB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 {% endif %}</w:t>
      </w:r>
      <w:r w:rsidR="00F05C95" w:rsidRPr="00AF52C2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7815CB22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77777777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AF52C2" w:rsidRPr="00512FF6">
        <w:rPr>
          <w:rFonts w:ascii="Cambria" w:hAnsi="Cambria" w:cs="Cambria"/>
          <w:color w:val="000000"/>
        </w:rPr>
        <w:t>{% if rythm %}</w:t>
      </w:r>
      <w:r w:rsidR="00AF52C2" w:rsidRPr="00C83C44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rythm}}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77777777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GoBack"/>
      <w:bookmarkEnd w:id="14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2F2F131A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FC8CCF" w14:textId="7CD5FE15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8165D6" w14:textId="572CA678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FB40BA" w14:textId="4FEF186E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7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7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EB9AD51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538089D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46F1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5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2{% endif %} ({% if PDF.MVEA %}{{PDF.MVEA 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3EC3E950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8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lastRenderedPageBreak/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ECF240C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BA6D698" w14:textId="7A837755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085EA4C" w14:textId="4C7A272C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53D9A5B" w14:textId="2757409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55CF26" w14:textId="4BF8CD0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DE78C9" w14:textId="4BCC786E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77777777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r w:rsidR="00F013F9">
        <w:rPr>
          <w:rFonts w:ascii="Cambria" w:hAnsi="Cambria" w:cs="Cambria"/>
        </w:rPr>
        <w:t xml:space="preserve"> </w:t>
      </w:r>
      <w:bookmarkStart w:id="21" w:name="_Hlk32352471"/>
      <w:bookmarkEnd w:id="20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 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2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bookmarkEnd w:id="23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2D32207" w14:textId="77777777" w:rsidR="00A05345" w:rsidRPr="00113E76" w:rsidRDefault="00A05345" w:rsidP="00A05345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8CD05C9" w14:textId="77777777" w:rsidR="00A05345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41584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5E6C" w14:textId="77777777" w:rsidR="00415849" w:rsidRDefault="00415849">
      <w:r>
        <w:separator/>
      </w:r>
    </w:p>
  </w:endnote>
  <w:endnote w:type="continuationSeparator" w:id="0">
    <w:p w14:paraId="2900B10C" w14:textId="77777777" w:rsidR="00415849" w:rsidRDefault="0041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AA22" w14:textId="77777777" w:rsidR="00415849" w:rsidRDefault="00415849">
      <w:r>
        <w:separator/>
      </w:r>
    </w:p>
  </w:footnote>
  <w:footnote w:type="continuationSeparator" w:id="0">
    <w:p w14:paraId="2AC2D3F1" w14:textId="77777777" w:rsidR="00415849" w:rsidRDefault="0041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412CD"/>
    <w:rsid w:val="003566A6"/>
    <w:rsid w:val="003679D6"/>
    <w:rsid w:val="00374141"/>
    <w:rsid w:val="0037617F"/>
    <w:rsid w:val="00387712"/>
    <w:rsid w:val="00392181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B3E18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BF0110"/>
    <w:rsid w:val="00C000C6"/>
    <w:rsid w:val="00C07E18"/>
    <w:rsid w:val="00C10762"/>
    <w:rsid w:val="00C171BB"/>
    <w:rsid w:val="00C3781F"/>
    <w:rsid w:val="00C630BB"/>
    <w:rsid w:val="00C63560"/>
    <w:rsid w:val="00C667D7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05C95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8A06-C1C3-4840-963A-8E2ECE62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7-09-25T18:49:00Z</cp:lastPrinted>
  <dcterms:created xsi:type="dcterms:W3CDTF">2019-02-04T16:10:00Z</dcterms:created>
  <dcterms:modified xsi:type="dcterms:W3CDTF">2020-03-04T17:59:00Z</dcterms:modified>
</cp:coreProperties>
</file>